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9573CF" w:rsidRDefault="008D3355" w:rsidP="000436E1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 w:rsidRPr="008D3355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РАЗВИТИЕ ОБЩЕСТВА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8D3355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И НАУКИ В СОВРЕМЕННЫХ УСЛОВИЯХ</w:t>
            </w:r>
            <w:r w:rsidR="00193B6B" w:rsidRPr="009573CF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3B32B5">
              <w:rPr>
                <w:b/>
                <w:noProof/>
                <w:sz w:val="24"/>
                <w:szCs w:val="24"/>
              </w:rPr>
              <w:t>4</w:t>
            </w:r>
            <w:r w:rsidR="008D3355">
              <w:rPr>
                <w:b/>
                <w:noProof/>
                <w:sz w:val="24"/>
                <w:szCs w:val="24"/>
              </w:rPr>
              <w:t>3</w:t>
            </w:r>
          </w:p>
          <w:p w:rsidR="00000175" w:rsidRDefault="008D3355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8D3355">
              <w:rPr>
                <w:b/>
                <w:bCs/>
                <w:noProof/>
                <w:sz w:val="24"/>
                <w:szCs w:val="24"/>
              </w:rPr>
              <w:t>22 декабр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59124F">
              <w:rPr>
                <w:b/>
                <w:bCs/>
                <w:noProof/>
                <w:sz w:val="24"/>
                <w:szCs w:val="24"/>
              </w:rPr>
              <w:t>4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95140" w:rsidRDefault="00495140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00116A" w:rsidRDefault="0000116A" w:rsidP="0000116A"/>
          <w:p w:rsidR="008D3355" w:rsidRDefault="008D3355" w:rsidP="0000116A"/>
          <w:p w:rsidR="008D3355" w:rsidRPr="0000116A" w:rsidRDefault="008D3355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59124F" w:rsidRPr="00DC5CDB" w:rsidRDefault="0059124F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833B14" w:rsidRDefault="00833B14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454CD1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743AB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2743AB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8D3355" w:rsidRPr="008D3355">
        <w:rPr>
          <w:b/>
          <w:bCs/>
          <w:noProof/>
          <w:color w:val="000000"/>
        </w:rPr>
        <w:t>22 декабря</w:t>
      </w:r>
      <w:r w:rsidR="00DA38F2" w:rsidRPr="00FB30DF">
        <w:rPr>
          <w:b/>
          <w:bCs/>
          <w:noProof/>
          <w:color w:val="000000"/>
        </w:rPr>
        <w:t xml:space="preserve"> </w:t>
      </w:r>
      <w:r w:rsidR="004A445E" w:rsidRPr="00FB30DF">
        <w:rPr>
          <w:b/>
          <w:bCs/>
          <w:noProof/>
          <w:color w:val="000000"/>
        </w:rPr>
        <w:t>202</w:t>
      </w:r>
      <w:r w:rsidR="00922C3F" w:rsidRPr="00FB30DF">
        <w:rPr>
          <w:b/>
          <w:bCs/>
          <w:noProof/>
          <w:color w:val="000000"/>
        </w:rPr>
        <w:t>4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8D3355">
        <w:rPr>
          <w:noProof/>
          <w:color w:val="000000"/>
        </w:rPr>
        <w:t>3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3B32B5">
        <w:rPr>
          <w:noProof/>
        </w:rPr>
        <w:t>4</w:t>
      </w:r>
      <w:r w:rsidR="008D3355">
        <w:rPr>
          <w:noProof/>
        </w:rPr>
        <w:t>3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8D3355">
        <w:rPr>
          <w:noProof/>
          <w:color w:val="000000"/>
        </w:rPr>
        <w:t>3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8D3355">
        <w:rPr>
          <w:noProof/>
          <w:color w:val="000000"/>
        </w:rPr>
        <w:t>3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FB30DF" w:rsidRPr="00FB30DF" w:rsidRDefault="00FB30DF" w:rsidP="00DB55BB">
      <w:pPr>
        <w:ind w:firstLine="28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lastRenderedPageBreak/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4C25B8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4C2BA1">
      <w:pPr>
        <w:tabs>
          <w:tab w:val="left" w:pos="284"/>
        </w:tabs>
        <w:jc w:val="center"/>
        <w:rPr>
          <w:b/>
          <w:noProof/>
          <w:color w:val="1F4E79"/>
        </w:rPr>
      </w:pPr>
    </w:p>
    <w:p w:rsidR="00000175" w:rsidRPr="00836131" w:rsidRDefault="00000175" w:rsidP="004C2BA1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31262E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842087" w:rsidRPr="0086077D" w:rsidTr="00CB62A4">
        <w:trPr>
          <w:trHeight w:val="229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Услуга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Стоимость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Публикация 1 стр. (не менее 1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>
              <w:rPr>
                <w:b/>
                <w:bCs/>
                <w:color w:val="00B004"/>
              </w:rPr>
              <w:t>120</w:t>
            </w:r>
            <w:r w:rsidRPr="0086077D">
              <w:rPr>
                <w:b/>
                <w:bCs/>
                <w:color w:val="00B004"/>
              </w:rPr>
              <w:t xml:space="preserve">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 w:rsidRPr="00CB62A4">
              <w:rPr>
                <w:color w:val="000000"/>
              </w:rPr>
              <w:t>Э</w:t>
            </w:r>
            <w:r w:rsidRPr="00CB62A4">
              <w:rPr>
                <w:noProof/>
              </w:rPr>
              <w:t>кземпляр монографии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C87CE8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Размещение монографии</w:t>
            </w:r>
            <w:r>
              <w:rPr>
                <w:color w:val="000000"/>
              </w:rPr>
              <w:br/>
              <w:t xml:space="preserve">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  <w:r>
              <w:rPr>
                <w:color w:val="000000"/>
              </w:rPr>
              <w:t xml:space="preserve">, РКП, </w:t>
            </w:r>
            <w:r w:rsidRPr="00CB62A4">
              <w:rPr>
                <w:color w:val="000000"/>
                <w:lang w:val="en-US"/>
              </w:rPr>
              <w:t>Crossref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19" w:history="1">
              <w:r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>
              <w:rPr>
                <w:b/>
                <w:noProof/>
                <w:color w:val="FF0000"/>
                <w:lang w:val="en-US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(</w:t>
            </w:r>
            <w:r>
              <w:rPr>
                <w:noProof/>
              </w:rPr>
              <w:t>всей монографии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5E6735" w:rsidRDefault="00842087" w:rsidP="00142620">
            <w:pPr>
              <w:jc w:val="center"/>
              <w:rPr>
                <w:rFonts w:ascii="Verdana" w:hAnsi="Verdana"/>
                <w:color w:val="00B004"/>
              </w:rPr>
            </w:pPr>
            <w:r w:rsidRPr="0086077D">
              <w:rPr>
                <w:rFonts w:ascii="Verdana" w:hAnsi="Verdana"/>
                <w:b/>
                <w:bCs/>
                <w:color w:val="00B004"/>
              </w:rPr>
              <w:t>Дополнит</w:t>
            </w:r>
            <w:r w:rsidRPr="005E6735">
              <w:rPr>
                <w:rFonts w:ascii="Verdana" w:hAnsi="Verdana"/>
                <w:b/>
                <w:bCs/>
                <w:color w:val="00B004"/>
              </w:rPr>
              <w:t>ельные услуги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ртификат автора монографии</w:t>
            </w:r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электронны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 о </w:t>
            </w:r>
            <w:r w:rsidRPr="00CB62A4">
              <w:rPr>
                <w:color w:val="000000"/>
              </w:rPr>
              <w:t>публикации монографии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49 руб</w:t>
            </w:r>
            <w:r w:rsidRPr="0086077D">
              <w:rPr>
                <w:color w:val="00B004"/>
              </w:rPr>
              <w:t xml:space="preserve">. 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249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54CD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документа на </w:t>
            </w:r>
            <w:proofErr w:type="spellStart"/>
            <w:r>
              <w:rPr>
                <w:color w:val="000000"/>
              </w:rPr>
              <w:t>англ</w:t>
            </w:r>
            <w:proofErr w:type="gramStart"/>
            <w:r>
              <w:rPr>
                <w:color w:val="000000"/>
              </w:rPr>
              <w:t>.</w:t>
            </w:r>
            <w:r w:rsidR="004D72C1">
              <w:rPr>
                <w:color w:val="000000"/>
              </w:rPr>
              <w:t>я</w:t>
            </w:r>
            <w:proofErr w:type="gramEnd"/>
            <w:r w:rsidR="004D72C1">
              <w:rPr>
                <w:color w:val="000000"/>
              </w:rPr>
              <w:t>зык</w:t>
            </w:r>
            <w:proofErr w:type="spellEnd"/>
            <w:r w:rsidR="004D72C1">
              <w:rPr>
                <w:color w:val="000000"/>
              </w:rPr>
              <w:t xml:space="preserve">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4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оплаченных печатных экземпляров </w:t>
            </w:r>
            <w:r>
              <w:rPr>
                <w:b/>
                <w:color w:val="000000"/>
              </w:rPr>
              <w:t>по Росс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атный </w:t>
            </w:r>
            <w:r>
              <w:rPr>
                <w:noProof/>
              </w:rPr>
              <w:t>экземпляр</w:t>
            </w:r>
            <w:r>
              <w:rPr>
                <w:noProof/>
              </w:rPr>
              <w:br/>
              <w:t xml:space="preserve">монографии </w:t>
            </w:r>
            <w:r>
              <w:rPr>
                <w:color w:val="000000"/>
              </w:rPr>
              <w:t>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650 руб.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ёрстка и оформление издания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20" w:history="1">
              <w:r w:rsidRPr="00CB62A4"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 w:rsidRPr="008A3B41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ьной главе </w:t>
            </w:r>
            <w:r>
              <w:rPr>
                <w:noProof/>
              </w:rPr>
              <w:br/>
              <w:t>в монограф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9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900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lastRenderedPageBreak/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>научной литературы «</w:t>
      </w:r>
      <w:proofErr w:type="spellStart"/>
      <w:r w:rsidRPr="00EE0AFD">
        <w:rPr>
          <w:sz w:val="22"/>
          <w:szCs w:val="22"/>
        </w:rPr>
        <w:t>Publishers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International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Linking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Association</w:t>
      </w:r>
      <w:proofErr w:type="spellEnd"/>
      <w:r w:rsidRPr="00EE0AFD">
        <w:rPr>
          <w:sz w:val="22"/>
          <w:szCs w:val="22"/>
        </w:rPr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454CD1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bookmarkStart w:id="2" w:name="_GoBack"/>
      <w:bookmarkEnd w:id="2"/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4C2BA1" w:rsidRDefault="00FB30DF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</w:p>
    <w:p w:rsidR="00FB30DF" w:rsidRPr="00DC43CC" w:rsidRDefault="00FB30D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t xml:space="preserve">БУДЕМ РАДЫ </w:t>
      </w:r>
      <w:r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91FE7"/>
    <w:rsid w:val="00193B6B"/>
    <w:rsid w:val="00196507"/>
    <w:rsid w:val="001A2A97"/>
    <w:rsid w:val="001A3727"/>
    <w:rsid w:val="001A6069"/>
    <w:rsid w:val="001B1FD2"/>
    <w:rsid w:val="001B5652"/>
    <w:rsid w:val="001C792D"/>
    <w:rsid w:val="001D0A69"/>
    <w:rsid w:val="001D2725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7690"/>
    <w:rsid w:val="002C2617"/>
    <w:rsid w:val="002D7BD2"/>
    <w:rsid w:val="002F2064"/>
    <w:rsid w:val="002F4D6E"/>
    <w:rsid w:val="00302108"/>
    <w:rsid w:val="0031262E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509FB"/>
    <w:rsid w:val="0085738C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107-0C51-443A-A27A-D7577C02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5</cp:revision>
  <cp:lastPrinted>2018-09-25T08:17:00Z</cp:lastPrinted>
  <dcterms:created xsi:type="dcterms:W3CDTF">2024-05-02T07:19:00Z</dcterms:created>
  <dcterms:modified xsi:type="dcterms:W3CDTF">2024-05-22T13:44:00Z</dcterms:modified>
</cp:coreProperties>
</file>